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maj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2 av Anna Wallenthei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 som lever i fattig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8 av Gustaf Lan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VU-kampanj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5 Rätt till uppgifter om en EETS-betalningsförmedlares kunder och deras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21 Avskaffat krav på bevarande av räkenskapsinformation i origi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2 En tydligare bestämmelse om hets mot folkgru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7 En ny lag om uppgiftsskyldighet för att motverka felaktiga utbetalningar från välfärdssystemen samt fusk, regelöverträdelser och brottslighet i arbet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7 Partnerskapsavtal mellan Europeiska unionen och dess medlemsstater och medlemmarna i Organisationen för stater i Afrika, Karibien och Stillahav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4 Nordiskt samarbete inklusive Arkt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6 Interparlamentar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32 Redogörelse för verksamheten inom den gemensamma parlamentariska kontrollgruppen för Europol och riksdagsdelegationens arbete under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NU20 Kommissionens vitbok om utgående investe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07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Finsamverksam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maj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1</SAFIR_Sammantradesdatum_Doc>
    <SAFIR_SammantradeID xmlns="C07A1A6C-0B19-41D9-BDF8-F523BA3921EB">298ff064-8431-4849-a3a5-c744f635e19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F041710-A7B7-4596-B6CB-9DCAA489736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